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226F4BF3" w:rsidR="00E56BDD" w:rsidRPr="00324CD0" w:rsidRDefault="00332E28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EndPr/>
                  <w:sdtContent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PJN-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66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-2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6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 |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Kontrola tretirane vode i dijalizne otopine na količinu endotoksina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332E28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332E2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332E2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332E2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332E28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332E28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332E28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332E28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332E28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519FC41D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332E28">
                  <w:rPr>
                    <w:rFonts w:cs="Arial"/>
                    <w:b/>
                  </w:rPr>
                  <w:t>66</w:t>
                </w:r>
                <w:r w:rsidR="00DC5F5D">
                  <w:rPr>
                    <w:rFonts w:cs="Arial"/>
                    <w:b/>
                  </w:rPr>
                  <w:t>-2</w:t>
                </w:r>
                <w:r w:rsidR="00332E28">
                  <w:rPr>
                    <w:rFonts w:cs="Arial"/>
                    <w:b/>
                  </w:rPr>
                  <w:t>6</w:t>
                </w:r>
                <w:r w:rsidR="00DC5F5D">
                  <w:rPr>
                    <w:rFonts w:cs="Arial"/>
                    <w:b/>
                  </w:rPr>
                  <w:t xml:space="preserve"> </w:t>
                </w:r>
                <w:r w:rsidR="00332E28">
                  <w:rPr>
                    <w:rFonts w:cs="Arial"/>
                    <w:b/>
                  </w:rPr>
                  <w:t>Kontrola tretirane vode i dijalizne otopine na količinu endotoksina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73AF9"/>
    <w:rsid w:val="000D4413"/>
    <w:rsid w:val="000D769D"/>
    <w:rsid w:val="00131B1D"/>
    <w:rsid w:val="001631AC"/>
    <w:rsid w:val="00190CC5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2E28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337DE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92810"/>
    <w:rsid w:val="005D66E2"/>
    <w:rsid w:val="00613A62"/>
    <w:rsid w:val="00623D3E"/>
    <w:rsid w:val="00624733"/>
    <w:rsid w:val="0063506A"/>
    <w:rsid w:val="006B7D9E"/>
    <w:rsid w:val="006C42B6"/>
    <w:rsid w:val="006C76D7"/>
    <w:rsid w:val="006D3A39"/>
    <w:rsid w:val="00723004"/>
    <w:rsid w:val="00741E7B"/>
    <w:rsid w:val="00775A2A"/>
    <w:rsid w:val="00796E22"/>
    <w:rsid w:val="007A796E"/>
    <w:rsid w:val="00812DF9"/>
    <w:rsid w:val="008163C5"/>
    <w:rsid w:val="008229FD"/>
    <w:rsid w:val="008472AC"/>
    <w:rsid w:val="008523B2"/>
    <w:rsid w:val="00886060"/>
    <w:rsid w:val="008A6D05"/>
    <w:rsid w:val="008D4AFF"/>
    <w:rsid w:val="00922E04"/>
    <w:rsid w:val="009301DD"/>
    <w:rsid w:val="00941DE7"/>
    <w:rsid w:val="009B29A9"/>
    <w:rsid w:val="009C76BF"/>
    <w:rsid w:val="009F2560"/>
    <w:rsid w:val="009F4884"/>
    <w:rsid w:val="00A207BB"/>
    <w:rsid w:val="00A21143"/>
    <w:rsid w:val="00A306CF"/>
    <w:rsid w:val="00A42115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9A6"/>
    <w:rsid w:val="00C40E58"/>
    <w:rsid w:val="00C65910"/>
    <w:rsid w:val="00C915BA"/>
    <w:rsid w:val="00CA5B86"/>
    <w:rsid w:val="00CF7A81"/>
    <w:rsid w:val="00D279AB"/>
    <w:rsid w:val="00D37896"/>
    <w:rsid w:val="00D93962"/>
    <w:rsid w:val="00DC5F5D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190CC5"/>
    <w:rsid w:val="002C648B"/>
    <w:rsid w:val="00375B10"/>
    <w:rsid w:val="00526D24"/>
    <w:rsid w:val="00592810"/>
    <w:rsid w:val="006D3A39"/>
    <w:rsid w:val="00812DF9"/>
    <w:rsid w:val="00886060"/>
    <w:rsid w:val="00922E04"/>
    <w:rsid w:val="00A42115"/>
    <w:rsid w:val="00A61F1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17</cp:revision>
  <dcterms:created xsi:type="dcterms:W3CDTF">2025-10-01T07:37:00Z</dcterms:created>
  <dcterms:modified xsi:type="dcterms:W3CDTF">2026-01-19T12:26:00Z</dcterms:modified>
</cp:coreProperties>
</file>